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145852C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B01287" w:rsidR="00B01287">
        <w:t>Marcos José de Oliv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022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C433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1:00Z</dcterms:created>
  <dcterms:modified xsi:type="dcterms:W3CDTF">2022-08-18T11:41:00Z</dcterms:modified>
</cp:coreProperties>
</file>